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1B7B" w:rsidRPr="00A71B7B" w:rsidRDefault="00A71B7B" w:rsidP="000E2323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72"/>
          <w:szCs w:val="72"/>
          <w:lang w:eastAsia="ru-RU"/>
        </w:rPr>
      </w:pPr>
      <w:r w:rsidRPr="00A71B7B">
        <w:rPr>
          <w:rFonts w:ascii="Times New Roman" w:eastAsia="Times New Roman" w:hAnsi="Times New Roman" w:cs="Times New Roman"/>
          <w:b/>
          <w:bCs/>
          <w:kern w:val="36"/>
          <w:sz w:val="72"/>
          <w:szCs w:val="72"/>
          <w:lang w:eastAsia="ru-RU"/>
        </w:rPr>
        <w:t>Чем опасна никотиновая «жвачка»?</w:t>
      </w:r>
    </w:p>
    <w:p w:rsidR="00A71B7B" w:rsidRPr="000E2323" w:rsidRDefault="00A71B7B" w:rsidP="000E232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A71B7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Не так давно в Полоцке подросток принес в учебное заведение </w:t>
      </w:r>
      <w:proofErr w:type="spellStart"/>
      <w:r w:rsidRPr="00A71B7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нюс</w:t>
      </w:r>
      <w:proofErr w:type="spellEnd"/>
      <w:r w:rsidRPr="00A71B7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и угостил им друзей, после чего одному из них потребовалась медицинская помощь. Сотрудники милиции установили, что товар был куплен в специализированной торговой точке и, выявив еще один магазин с подобной продукцией, изъяли в общей сложности более 250 упаковок. По закону продажа </w:t>
      </w:r>
      <w:proofErr w:type="spellStart"/>
      <w:r w:rsidRPr="00A71B7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нюса</w:t>
      </w:r>
      <w:proofErr w:type="spellEnd"/>
      <w:r w:rsidRPr="00A71B7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, </w:t>
      </w:r>
      <w:proofErr w:type="spellStart"/>
      <w:r w:rsidRPr="00A71B7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асвая</w:t>
      </w:r>
      <w:proofErr w:type="spellEnd"/>
      <w:r w:rsidRPr="00A71B7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и других </w:t>
      </w:r>
      <w:proofErr w:type="spellStart"/>
      <w:r w:rsidRPr="00A71B7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екурительных</w:t>
      </w:r>
      <w:proofErr w:type="spellEnd"/>
      <w:r w:rsidRPr="00A71B7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табачных изделий в стране запрещена, но в последнее время появились </w:t>
      </w:r>
      <w:proofErr w:type="spellStart"/>
      <w:r w:rsidRPr="00A71B7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бестабачные</w:t>
      </w:r>
      <w:proofErr w:type="spellEnd"/>
      <w:r w:rsidRPr="00A71B7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жевательные смеси с никотином, которые при желании могут купить даже дети. Чем опасны такие «жвачки»?</w:t>
      </w:r>
    </w:p>
    <w:p w:rsidR="00A71B7B" w:rsidRPr="00A71B7B" w:rsidRDefault="00A71B7B" w:rsidP="000E232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23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71B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прос – и </w:t>
      </w:r>
      <w:proofErr w:type="spellStart"/>
      <w:r w:rsidRPr="00A71B7B">
        <w:rPr>
          <w:rFonts w:ascii="Times New Roman" w:eastAsia="Times New Roman" w:hAnsi="Times New Roman" w:cs="Times New Roman"/>
          <w:sz w:val="28"/>
          <w:szCs w:val="28"/>
          <w:lang w:eastAsia="ru-RU"/>
        </w:rPr>
        <w:t>Google</w:t>
      </w:r>
      <w:proofErr w:type="spellEnd"/>
      <w:r w:rsidRPr="00A71B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кликается десятками предложений. На одном из сайтов наряду с табаком, </w:t>
      </w:r>
      <w:proofErr w:type="spellStart"/>
      <w:r w:rsidRPr="00A71B7B">
        <w:rPr>
          <w:rFonts w:ascii="Times New Roman" w:eastAsia="Times New Roman" w:hAnsi="Times New Roman" w:cs="Times New Roman"/>
          <w:sz w:val="28"/>
          <w:szCs w:val="28"/>
          <w:lang w:eastAsia="ru-RU"/>
        </w:rPr>
        <w:t>ароматизаторами</w:t>
      </w:r>
      <w:proofErr w:type="spellEnd"/>
      <w:r w:rsidRPr="00A71B7B">
        <w:rPr>
          <w:rFonts w:ascii="Times New Roman" w:eastAsia="Times New Roman" w:hAnsi="Times New Roman" w:cs="Times New Roman"/>
          <w:sz w:val="28"/>
          <w:szCs w:val="28"/>
          <w:lang w:eastAsia="ru-RU"/>
        </w:rPr>
        <w:t>, жидкостя</w:t>
      </w:r>
      <w:r w:rsidRPr="00A71B7B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 xml:space="preserve">ми для </w:t>
      </w:r>
      <w:proofErr w:type="spellStart"/>
      <w:r w:rsidRPr="00A71B7B">
        <w:rPr>
          <w:rFonts w:ascii="Times New Roman" w:eastAsia="Times New Roman" w:hAnsi="Times New Roman" w:cs="Times New Roman"/>
          <w:sz w:val="28"/>
          <w:szCs w:val="28"/>
          <w:lang w:eastAsia="ru-RU"/>
        </w:rPr>
        <w:t>вейпов</w:t>
      </w:r>
      <w:proofErr w:type="spellEnd"/>
      <w:r w:rsidRPr="00A71B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дают и </w:t>
      </w:r>
      <w:proofErr w:type="spellStart"/>
      <w:r w:rsidRPr="00A71B7B">
        <w:rPr>
          <w:rFonts w:ascii="Times New Roman" w:eastAsia="Times New Roman" w:hAnsi="Times New Roman" w:cs="Times New Roman"/>
          <w:sz w:val="28"/>
          <w:szCs w:val="28"/>
          <w:lang w:eastAsia="ru-RU"/>
        </w:rPr>
        <w:t>бестабачный</w:t>
      </w:r>
      <w:proofErr w:type="spellEnd"/>
      <w:r w:rsidRPr="00A71B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A71B7B">
        <w:rPr>
          <w:rFonts w:ascii="Times New Roman" w:eastAsia="Times New Roman" w:hAnsi="Times New Roman" w:cs="Times New Roman"/>
          <w:sz w:val="28"/>
          <w:szCs w:val="28"/>
          <w:lang w:eastAsia="ru-RU"/>
        </w:rPr>
        <w:t>жевательный</w:t>
      </w:r>
      <w:proofErr w:type="gramEnd"/>
      <w:r w:rsidRPr="00A71B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A71B7B">
        <w:rPr>
          <w:rFonts w:ascii="Times New Roman" w:eastAsia="Times New Roman" w:hAnsi="Times New Roman" w:cs="Times New Roman"/>
          <w:sz w:val="28"/>
          <w:szCs w:val="28"/>
          <w:lang w:eastAsia="ru-RU"/>
        </w:rPr>
        <w:t>снюс</w:t>
      </w:r>
      <w:proofErr w:type="spellEnd"/>
      <w:r w:rsidRPr="00A71B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 всевозможными вкусами – от лимонного до шоколадного. Сопроводительный текст с ходу снимает вопросы у тех, кто боится </w:t>
      </w:r>
      <w:proofErr w:type="gramStart"/>
      <w:r w:rsidRPr="00A71B7B">
        <w:rPr>
          <w:rFonts w:ascii="Times New Roman" w:eastAsia="Times New Roman" w:hAnsi="Times New Roman" w:cs="Times New Roman"/>
          <w:sz w:val="28"/>
          <w:szCs w:val="28"/>
          <w:lang w:eastAsia="ru-RU"/>
        </w:rPr>
        <w:t>понести ответственность</w:t>
      </w:r>
      <w:proofErr w:type="gramEnd"/>
      <w:r w:rsidRPr="00A71B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 покупку: «Разрешен ли он? </w:t>
      </w:r>
      <w:proofErr w:type="gramStart"/>
      <w:r w:rsidRPr="00A71B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а, </w:t>
      </w:r>
      <w:proofErr w:type="spellStart"/>
      <w:r w:rsidRPr="00A71B7B">
        <w:rPr>
          <w:rFonts w:ascii="Times New Roman" w:eastAsia="Times New Roman" w:hAnsi="Times New Roman" w:cs="Times New Roman"/>
          <w:sz w:val="28"/>
          <w:szCs w:val="28"/>
          <w:lang w:eastAsia="ru-RU"/>
        </w:rPr>
        <w:t>снюс</w:t>
      </w:r>
      <w:proofErr w:type="spellEnd"/>
      <w:r w:rsidRPr="00A71B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редлагаемый нами разрешен к продаже на территории Беларуси» </w:t>
      </w:r>
      <w:r w:rsidRPr="00A71B7B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(пунктуация сохранена.</w:t>
      </w:r>
      <w:proofErr w:type="gramEnd"/>
      <w:r w:rsidRPr="00A71B7B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– </w:t>
      </w:r>
      <w:proofErr w:type="gramStart"/>
      <w:r w:rsidRPr="00A71B7B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Прим. «ЗН»</w:t>
      </w:r>
      <w:r w:rsidRPr="00A71B7B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)</w:t>
      </w:r>
      <w:r w:rsidRPr="00A71B7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  <w:r w:rsidRPr="00A71B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обрести товар можно в торговых центрах, через курьера или почтой. Для справедливости стоит заметить, что в нижней</w:t>
      </w:r>
      <w:r w:rsidRPr="000E23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71B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асти страницы указано, что пользоваться сайтом лицам, не достигшим совершеннолетия, запрещено. Но напрашивается уточнение: как проверяют возраст онлайн-покупателя? </w:t>
      </w:r>
      <w:r w:rsidRPr="00A71B7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Индивидуальный предприниматель Владислав </w:t>
      </w:r>
      <w:proofErr w:type="spellStart"/>
      <w:r w:rsidRPr="00A71B7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Фальковский</w:t>
      </w:r>
      <w:proofErr w:type="spellEnd"/>
      <w:r w:rsidRPr="00A71B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тверждает, что по каждой заявке продавец связывается с пользователем:</w:t>
      </w:r>
    </w:p>
    <w:p w:rsidR="00A71B7B" w:rsidRPr="00A71B7B" w:rsidRDefault="00A71B7B" w:rsidP="000E232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1B7B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– Вы не представляете, сколько заказов отсеивается после разговора по телефону! Обычно звоним в первой половине дня, когда у детей и подростков уроки и занятия. Если</w:t>
      </w:r>
      <w:r w:rsidRPr="000E2323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</w:t>
      </w:r>
      <w:r w:rsidRPr="00A71B7B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трубку они и поднимут, то по фоновому шуму будет понятно, что собеседник находится в учебном заведении. К тому же по голосу и манере общения слышно, кто с тобой беседует: ребенок или взрослый. Появились сомнения – просим выслать фото паспорта. По закону не запрещено продавать </w:t>
      </w:r>
      <w:proofErr w:type="spellStart"/>
      <w:r w:rsidRPr="00A71B7B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бестабачный</w:t>
      </w:r>
      <w:proofErr w:type="spellEnd"/>
      <w:r w:rsidRPr="00A71B7B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</w:t>
      </w:r>
      <w:proofErr w:type="spellStart"/>
      <w:r w:rsidRPr="00A71B7B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снюс</w:t>
      </w:r>
      <w:proofErr w:type="spellEnd"/>
      <w:r w:rsidRPr="00A71B7B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тем, кому нет 18 лет, но у нас есть внутренний норматив</w:t>
      </w:r>
      <w:r w:rsidRPr="00A71B7B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softHyphen/>
        <w:t>но-правовой акт, согласно ко</w:t>
      </w:r>
      <w:r w:rsidRPr="00A71B7B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softHyphen/>
        <w:t xml:space="preserve">торому подобную продукцию детям и подросткам мы не отпускаем. Зачем лишние проблемы? Если же для </w:t>
      </w:r>
      <w:proofErr w:type="spellStart"/>
      <w:r w:rsidRPr="00A71B7B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школоты</w:t>
      </w:r>
      <w:proofErr w:type="spellEnd"/>
      <w:r w:rsidRPr="00A71B7B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делают заказы взрослые – это на их совести.</w:t>
      </w:r>
      <w:r w:rsidRPr="000E23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71B7B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ой сценарий не исключен, ведь на практике случалось всякое, приводит пример Владислав:</w:t>
      </w:r>
    </w:p>
    <w:p w:rsidR="00A71B7B" w:rsidRPr="00A71B7B" w:rsidRDefault="00A71B7B" w:rsidP="000E232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1B7B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– Иногда жидкости для </w:t>
      </w:r>
      <w:proofErr w:type="spellStart"/>
      <w:r w:rsidRPr="00A71B7B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вейпов</w:t>
      </w:r>
      <w:proofErr w:type="spellEnd"/>
      <w:r w:rsidRPr="00A71B7B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или </w:t>
      </w:r>
      <w:proofErr w:type="spellStart"/>
      <w:r w:rsidRPr="00A71B7B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снюс</w:t>
      </w:r>
      <w:proofErr w:type="spellEnd"/>
      <w:r w:rsidRPr="00A71B7B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</w:t>
      </w:r>
      <w:proofErr w:type="spellStart"/>
      <w:r w:rsidRPr="00A71B7B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тинейджерам</w:t>
      </w:r>
      <w:proofErr w:type="spellEnd"/>
      <w:r w:rsidRPr="00A71B7B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покупали родители, желая отучить их от обычных сигарет. А иногда добрые дяди</w:t>
      </w:r>
      <w:proofErr w:type="gramStart"/>
      <w:r w:rsidRPr="00A71B7B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… Б</w:t>
      </w:r>
      <w:proofErr w:type="gramEnd"/>
      <w:r w:rsidRPr="00A71B7B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ыл случай: </w:t>
      </w:r>
      <w:r w:rsidRPr="00A71B7B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lastRenderedPageBreak/>
        <w:t xml:space="preserve">мама пожаловалась, что у ее ребенка оказался наш товар. Она была не в курсе, что, когда мы звонили, трубку снял взрослый и подтвердил, что </w:t>
      </w:r>
      <w:proofErr w:type="spellStart"/>
      <w:r w:rsidRPr="00A71B7B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снюс</w:t>
      </w:r>
      <w:proofErr w:type="spellEnd"/>
      <w:r w:rsidRPr="00A71B7B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для него.</w:t>
      </w:r>
    </w:p>
    <w:p w:rsidR="00A71B7B" w:rsidRPr="00A71B7B" w:rsidRDefault="00A71B7B" w:rsidP="000E232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1B7B">
        <w:rPr>
          <w:rFonts w:ascii="Times New Roman" w:eastAsia="Times New Roman" w:hAnsi="Times New Roman" w:cs="Times New Roman"/>
          <w:sz w:val="28"/>
          <w:szCs w:val="28"/>
          <w:lang w:eastAsia="ru-RU"/>
        </w:rPr>
        <w:t>Торговать жевательными смесями от российского производителя предприниматель стал несколько месяцев назад. Говорит, что в отличие от табачных из</w:t>
      </w:r>
      <w:r w:rsidRPr="00A71B7B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делий для реали</w:t>
      </w:r>
      <w:r w:rsidRPr="00A71B7B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зации этих препаратов лицензия не нужна. И хотя слова «</w:t>
      </w:r>
      <w:proofErr w:type="spellStart"/>
      <w:r w:rsidRPr="00A71B7B">
        <w:rPr>
          <w:rFonts w:ascii="Times New Roman" w:eastAsia="Times New Roman" w:hAnsi="Times New Roman" w:cs="Times New Roman"/>
          <w:sz w:val="28"/>
          <w:szCs w:val="28"/>
          <w:lang w:eastAsia="ru-RU"/>
        </w:rPr>
        <w:t>снюс</w:t>
      </w:r>
      <w:proofErr w:type="spellEnd"/>
      <w:r w:rsidRPr="00A71B7B">
        <w:rPr>
          <w:rFonts w:ascii="Times New Roman" w:eastAsia="Times New Roman" w:hAnsi="Times New Roman" w:cs="Times New Roman"/>
          <w:sz w:val="28"/>
          <w:szCs w:val="28"/>
          <w:lang w:eastAsia="ru-RU"/>
        </w:rPr>
        <w:t>» и «жевательный табак» вызывают ассоциации с из</w:t>
      </w:r>
      <w:r w:rsidRPr="00A71B7B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 xml:space="preserve">делиями, запрещенными в стране, подобных названий в </w:t>
      </w:r>
      <w:proofErr w:type="gramStart"/>
      <w:r w:rsidRPr="00A71B7B">
        <w:rPr>
          <w:rFonts w:ascii="Times New Roman" w:eastAsia="Times New Roman" w:hAnsi="Times New Roman" w:cs="Times New Roman"/>
          <w:sz w:val="28"/>
          <w:szCs w:val="28"/>
          <w:lang w:eastAsia="ru-RU"/>
        </w:rPr>
        <w:t>интернет-каталоге</w:t>
      </w:r>
      <w:proofErr w:type="gramEnd"/>
      <w:r w:rsidRPr="00A71B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</w:t>
      </w:r>
      <w:r w:rsidRPr="00A71B7B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давец не избегает.</w:t>
      </w:r>
    </w:p>
    <w:p w:rsidR="00A71B7B" w:rsidRPr="00A71B7B" w:rsidRDefault="00A71B7B" w:rsidP="000E232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1B7B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– Это всего лишь теги, которые используются для продвижения в поисковиках,</w:t>
      </w:r>
      <w:r w:rsidRPr="00A71B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признается Владислав. –</w:t>
      </w:r>
      <w:r w:rsidRPr="00A71B7B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 На самом деле табака там нет, ведь за такое дают большие штрафы. А вот никотин да, есть.</w:t>
      </w:r>
    </w:p>
    <w:p w:rsidR="00A71B7B" w:rsidRPr="00A71B7B" w:rsidRDefault="00A71B7B" w:rsidP="000E232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1B7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***</w:t>
      </w:r>
    </w:p>
    <w:p w:rsidR="00A71B7B" w:rsidRPr="00A71B7B" w:rsidRDefault="00A71B7B" w:rsidP="000E232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1B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кус банана, ананаса, выпечки или мяты вкупе с баночками, по внешнему виду напоминающими емкости для карамели, могут ввести в заблуждение, что внутри – безобидные конфеты. Отнюдь. Если в сигарете содержится от 0,7 до 3 мг никотина, то в одном грамме жевательного </w:t>
      </w:r>
      <w:proofErr w:type="spellStart"/>
      <w:r w:rsidRPr="00A71B7B">
        <w:rPr>
          <w:rFonts w:ascii="Times New Roman" w:eastAsia="Times New Roman" w:hAnsi="Times New Roman" w:cs="Times New Roman"/>
          <w:sz w:val="28"/>
          <w:szCs w:val="28"/>
          <w:lang w:eastAsia="ru-RU"/>
        </w:rPr>
        <w:t>бестабачного</w:t>
      </w:r>
      <w:proofErr w:type="spellEnd"/>
      <w:r w:rsidRPr="00A71B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A71B7B">
        <w:rPr>
          <w:rFonts w:ascii="Times New Roman" w:eastAsia="Times New Roman" w:hAnsi="Times New Roman" w:cs="Times New Roman"/>
          <w:sz w:val="28"/>
          <w:szCs w:val="28"/>
          <w:lang w:eastAsia="ru-RU"/>
        </w:rPr>
        <w:t>снюса</w:t>
      </w:r>
      <w:proofErr w:type="spellEnd"/>
      <w:r w:rsidRPr="00A71B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от 6 до 60 мг и выше. Такую концентрацию нельзя назвать безопасной, предупреждает </w:t>
      </w:r>
      <w:r w:rsidRPr="00A71B7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заведующая подростковым отделением Минского городского клинического наркологического диспансера Людмила </w:t>
      </w:r>
      <w:proofErr w:type="spellStart"/>
      <w:r w:rsidRPr="00A71B7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Шпаковская</w:t>
      </w:r>
      <w:proofErr w:type="spellEnd"/>
      <w:r w:rsidRPr="00A71B7B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A71B7B" w:rsidRPr="00A71B7B" w:rsidRDefault="00A71B7B" w:rsidP="000E232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71B7B" w:rsidRPr="00A71B7B" w:rsidRDefault="00A71B7B" w:rsidP="000E232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1B7B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– При курении главным веществом, которое вызывает зависимость, является никотин. Чем его больше, тем быстрее наступает </w:t>
      </w:r>
      <w:proofErr w:type="gramStart"/>
      <w:r w:rsidRPr="00A71B7B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привыкание</w:t>
      </w:r>
      <w:proofErr w:type="gramEnd"/>
      <w:r w:rsidRPr="00A71B7B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и появляются негативные последствия – тахикардия, гипертония, инфаркты и инсульты, сердечно-сосудистые заболевания. Попадая в кровь, никотин вызывает резкое сужение сосудов и кислородное голодание, из-за чего в организме могут возникнуть серьезные проблемы. Потребление </w:t>
      </w:r>
      <w:proofErr w:type="spellStart"/>
      <w:r w:rsidRPr="00A71B7B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снюса</w:t>
      </w:r>
      <w:proofErr w:type="spellEnd"/>
      <w:r w:rsidRPr="00A71B7B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почти в 100 процентах случаев приводит к возникновению повреждений слизистой полости рта, что чревато онкологическими заболеваниями, а поскольку закладывается он под губу, это может приводить к эрозиям и язвам ротовой полости, стоматиту, смещению уровня десны с обнажением корня зуба и возможной его потере. Кроме того, могут возникнуть заболевания гортани, нередко страдают пищевод и кишечник, среди вероятных последствий – язвы и гас</w:t>
      </w:r>
      <w:r w:rsidRPr="00A71B7B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softHyphen/>
        <w:t>трит.</w:t>
      </w:r>
    </w:p>
    <w:p w:rsidR="00A71B7B" w:rsidRPr="00A71B7B" w:rsidRDefault="00A71B7B" w:rsidP="000E232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1B7B">
        <w:rPr>
          <w:rFonts w:ascii="Times New Roman" w:eastAsia="Times New Roman" w:hAnsi="Times New Roman" w:cs="Times New Roman"/>
          <w:sz w:val="28"/>
          <w:szCs w:val="28"/>
          <w:lang w:eastAsia="ru-RU"/>
        </w:rPr>
        <w:t>Немало вопросов возникает и к составу жевательных смесей, продолжает доктор:</w:t>
      </w:r>
    </w:p>
    <w:p w:rsidR="00A71B7B" w:rsidRPr="00A71B7B" w:rsidRDefault="00A71B7B" w:rsidP="000E232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1B7B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lastRenderedPageBreak/>
        <w:t xml:space="preserve">– В качестве вкусовых </w:t>
      </w:r>
      <w:proofErr w:type="spellStart"/>
      <w:r w:rsidRPr="00A71B7B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ароматизаторов</w:t>
      </w:r>
      <w:proofErr w:type="spellEnd"/>
      <w:r w:rsidRPr="00A71B7B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могут использоваться химические добавки, всевозможные спирты, щелочи, фенолы, продукты переработки мочевины и масса других ингредиентов. Часть из них безвредны, другие – под вопросом. Никто не знает допустимой дозировки никотина и других вредных веществ, </w:t>
      </w:r>
      <w:proofErr w:type="gramStart"/>
      <w:r w:rsidRPr="00A71B7B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которую</w:t>
      </w:r>
      <w:proofErr w:type="gramEnd"/>
      <w:r w:rsidRPr="00A71B7B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может выдержать неокрепший молодой организм. </w:t>
      </w:r>
      <w:proofErr w:type="gramStart"/>
      <w:r w:rsidRPr="00A71B7B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Предсказать сложно, как он себя поведет в случае отравления, а если организм ответит на такие </w:t>
      </w:r>
      <w:proofErr w:type="spellStart"/>
      <w:r w:rsidRPr="00A71B7B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ароматизаторы</w:t>
      </w:r>
      <w:proofErr w:type="spellEnd"/>
      <w:r w:rsidRPr="00A71B7B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анафилактическим шоком, то исход может быть и смертельным.</w:t>
      </w:r>
      <w:proofErr w:type="gramEnd"/>
    </w:p>
    <w:p w:rsidR="00A71B7B" w:rsidRPr="00A71B7B" w:rsidRDefault="00A71B7B" w:rsidP="000E2323">
      <w:pPr>
        <w:spacing w:after="10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1B7B">
        <w:rPr>
          <w:rFonts w:ascii="Times New Roman" w:eastAsia="Times New Roman" w:hAnsi="Times New Roman" w:cs="Times New Roman"/>
          <w:sz w:val="28"/>
          <w:szCs w:val="28"/>
          <w:lang w:eastAsia="ru-RU"/>
        </w:rPr>
        <w:t>Смесь раздражает слизистую, что чревато онкологическими заболеваниями</w:t>
      </w:r>
    </w:p>
    <w:p w:rsidR="00A71B7B" w:rsidRPr="00A71B7B" w:rsidRDefault="00A71B7B" w:rsidP="000E232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1B7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***</w:t>
      </w:r>
    </w:p>
    <w:p w:rsidR="00A71B7B" w:rsidRPr="00A71B7B" w:rsidRDefault="00A71B7B" w:rsidP="000E232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1B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к быть с жевательными </w:t>
      </w:r>
      <w:proofErr w:type="spellStart"/>
      <w:r w:rsidRPr="00A71B7B">
        <w:rPr>
          <w:rFonts w:ascii="Times New Roman" w:eastAsia="Times New Roman" w:hAnsi="Times New Roman" w:cs="Times New Roman"/>
          <w:sz w:val="28"/>
          <w:szCs w:val="28"/>
          <w:lang w:eastAsia="ru-RU"/>
        </w:rPr>
        <w:t>никотиносодержащими</w:t>
      </w:r>
      <w:proofErr w:type="spellEnd"/>
      <w:r w:rsidRPr="00A71B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месями, которые не относятся к табачным изделиям? По данной теме на прошлой неделе в Министерстве антимонопольно</w:t>
      </w:r>
      <w:r w:rsidRPr="00A71B7B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го регулирования провели рабочую встречу с участием предста</w:t>
      </w:r>
      <w:r w:rsidRPr="00A71B7B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вителей Минздрава, МВД, Госстан</w:t>
      </w:r>
      <w:r w:rsidRPr="00A71B7B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дар</w:t>
      </w:r>
      <w:r w:rsidRPr="00A71B7B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 xml:space="preserve">та, областных центров гигиены, эпидемиологии и общественного здоровья, а также управлений торговли и услуг облисполкомов и </w:t>
      </w:r>
      <w:proofErr w:type="spellStart"/>
      <w:r w:rsidRPr="00A71B7B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гор</w:t>
      </w:r>
      <w:r w:rsidRPr="00A71B7B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исполкома</w:t>
      </w:r>
      <w:proofErr w:type="spellEnd"/>
      <w:r w:rsidRPr="00A71B7B">
        <w:rPr>
          <w:rFonts w:ascii="Times New Roman" w:eastAsia="Times New Roman" w:hAnsi="Times New Roman" w:cs="Times New Roman"/>
          <w:sz w:val="28"/>
          <w:szCs w:val="28"/>
          <w:lang w:eastAsia="ru-RU"/>
        </w:rPr>
        <w:t>. Учитывая возможную угро</w:t>
      </w:r>
      <w:r w:rsidRPr="00A71B7B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зу здоровью, эксперты обсудили предложения огра</w:t>
      </w:r>
      <w:r w:rsidRPr="00A71B7B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ничить реализа</w:t>
      </w:r>
      <w:r w:rsidRPr="00A71B7B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цию подобного рода товаров несовершеннолетним, применять закрытую выкладку и запретить его распространение через интернет. Определиться следует и с видом продукции – называть ее «</w:t>
      </w:r>
      <w:proofErr w:type="spellStart"/>
      <w:r w:rsidRPr="00A71B7B">
        <w:rPr>
          <w:rFonts w:ascii="Times New Roman" w:eastAsia="Times New Roman" w:hAnsi="Times New Roman" w:cs="Times New Roman"/>
          <w:sz w:val="28"/>
          <w:szCs w:val="28"/>
          <w:lang w:eastAsia="ru-RU"/>
        </w:rPr>
        <w:t>снюсом</w:t>
      </w:r>
      <w:proofErr w:type="spellEnd"/>
      <w:r w:rsidRPr="00A71B7B">
        <w:rPr>
          <w:rFonts w:ascii="Times New Roman" w:eastAsia="Times New Roman" w:hAnsi="Times New Roman" w:cs="Times New Roman"/>
          <w:sz w:val="28"/>
          <w:szCs w:val="28"/>
          <w:lang w:eastAsia="ru-RU"/>
        </w:rPr>
        <w:t>» неправильно, уверен </w:t>
      </w:r>
      <w:r w:rsidRPr="00A71B7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начальник отдела главного управления по </w:t>
      </w:r>
      <w:proofErr w:type="spellStart"/>
      <w:r w:rsidRPr="00A71B7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аркоконтролю</w:t>
      </w:r>
      <w:proofErr w:type="spellEnd"/>
      <w:r w:rsidRPr="00A71B7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и противодействию торговле людьми криминальной милиции МВД Сергей </w:t>
      </w:r>
      <w:proofErr w:type="spellStart"/>
      <w:r w:rsidRPr="00A71B7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елещик</w:t>
      </w:r>
      <w:proofErr w:type="spellEnd"/>
      <w:r w:rsidRPr="00A71B7B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A71B7B" w:rsidRPr="00A71B7B" w:rsidRDefault="00A71B7B" w:rsidP="000E232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71B7B" w:rsidRPr="00A71B7B" w:rsidRDefault="00A71B7B" w:rsidP="000E232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1B7B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– У </w:t>
      </w:r>
      <w:proofErr w:type="spellStart"/>
      <w:r w:rsidRPr="00A71B7B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снюса</w:t>
      </w:r>
      <w:proofErr w:type="spellEnd"/>
      <w:r w:rsidRPr="00A71B7B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есть четкая формулировка, она дана в Декрете № 2 и в примечании к статье 16.10 КоАП. </w:t>
      </w:r>
      <w:proofErr w:type="spellStart"/>
      <w:r w:rsidRPr="00A71B7B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Некурительные</w:t>
      </w:r>
      <w:proofErr w:type="spellEnd"/>
      <w:r w:rsidRPr="00A71B7B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табачные смеси (</w:t>
      </w:r>
      <w:proofErr w:type="spellStart"/>
      <w:r w:rsidRPr="00A71B7B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насвай</w:t>
      </w:r>
      <w:proofErr w:type="spellEnd"/>
      <w:r w:rsidRPr="00A71B7B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, </w:t>
      </w:r>
      <w:proofErr w:type="spellStart"/>
      <w:r w:rsidRPr="00A71B7B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снюс</w:t>
      </w:r>
      <w:proofErr w:type="spellEnd"/>
      <w:r w:rsidRPr="00A71B7B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и другие), предназначенные для сосания или жевания, у нас запрещены. Продажа </w:t>
      </w:r>
      <w:proofErr w:type="spellStart"/>
      <w:r w:rsidRPr="00A71B7B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бестабачных</w:t>
      </w:r>
      <w:proofErr w:type="spellEnd"/>
      <w:r w:rsidRPr="00A71B7B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жевательных изделий, содержащих никотин, сегодня никак не регулируется – этот правовой вакуум и использовали предприимчивые граждане. Поэтому возникли вопросы, каким образом данные вещества попали на наш рынок, кто будет заниматься их контролем и к какому виду продукции их отнести? В ближайшее время ответы даст разработанный специалистами документ. Но вместе с тем хочется обратиться к родителям и педагогам: пожалуйста, проявляйте бдительность  и следите за тем, что дети покупают и употреб</w:t>
      </w:r>
      <w:r w:rsidRPr="00A71B7B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softHyphen/>
        <w:t>ляют.</w:t>
      </w:r>
    </w:p>
    <w:p w:rsidR="00A71B7B" w:rsidRPr="00A71B7B" w:rsidRDefault="00A71B7B" w:rsidP="000E232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E2323" w:rsidRDefault="000E2323" w:rsidP="000E232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0E2323" w:rsidRDefault="000E2323" w:rsidP="000E232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A71B7B" w:rsidRPr="00A71B7B" w:rsidRDefault="00A71B7B" w:rsidP="000E232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  <w:r w:rsidRPr="00A71B7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ЕСЛИ ПОДРОСТОК УПОТРЕБЛЯЕТ СНЮС, У НЕГО:</w:t>
      </w:r>
    </w:p>
    <w:p w:rsidR="00A71B7B" w:rsidRPr="00A71B7B" w:rsidRDefault="00A71B7B" w:rsidP="000E232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1B7B">
        <w:rPr>
          <w:rFonts w:ascii="Times New Roman" w:eastAsia="Times New Roman" w:hAnsi="Times New Roman" w:cs="Times New Roman"/>
          <w:sz w:val="28"/>
          <w:szCs w:val="28"/>
          <w:lang w:eastAsia="ru-RU"/>
        </w:rPr>
        <w:t>♦ замедляются нормальные темпы роста;</w:t>
      </w:r>
    </w:p>
    <w:p w:rsidR="00A71B7B" w:rsidRPr="00A71B7B" w:rsidRDefault="00A71B7B" w:rsidP="000E232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1B7B">
        <w:rPr>
          <w:rFonts w:ascii="Times New Roman" w:eastAsia="Times New Roman" w:hAnsi="Times New Roman" w:cs="Times New Roman"/>
          <w:sz w:val="28"/>
          <w:szCs w:val="28"/>
          <w:lang w:eastAsia="ru-RU"/>
        </w:rPr>
        <w:t>♦ резко меняется настроение – от апатии к агрессии и наоборот;</w:t>
      </w:r>
    </w:p>
    <w:p w:rsidR="00A71B7B" w:rsidRPr="00A71B7B" w:rsidRDefault="00A71B7B" w:rsidP="000E232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1B7B">
        <w:rPr>
          <w:rFonts w:ascii="Times New Roman" w:eastAsia="Times New Roman" w:hAnsi="Times New Roman" w:cs="Times New Roman"/>
          <w:sz w:val="28"/>
          <w:szCs w:val="28"/>
          <w:lang w:eastAsia="ru-RU"/>
        </w:rPr>
        <w:t>♦ страдает мозг – ухудшается память;</w:t>
      </w:r>
    </w:p>
    <w:p w:rsidR="00A71B7B" w:rsidRPr="00A71B7B" w:rsidRDefault="00A71B7B" w:rsidP="000E232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1B7B">
        <w:rPr>
          <w:rFonts w:ascii="Times New Roman" w:eastAsia="Times New Roman" w:hAnsi="Times New Roman" w:cs="Times New Roman"/>
          <w:sz w:val="28"/>
          <w:szCs w:val="28"/>
          <w:lang w:eastAsia="ru-RU"/>
        </w:rPr>
        <w:t>♦ повышается риск развития онкологических заболеваний;</w:t>
      </w:r>
    </w:p>
    <w:p w:rsidR="00A71B7B" w:rsidRPr="00A71B7B" w:rsidRDefault="00A71B7B" w:rsidP="000E232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1B7B">
        <w:rPr>
          <w:rFonts w:ascii="Times New Roman" w:eastAsia="Times New Roman" w:hAnsi="Times New Roman" w:cs="Times New Roman"/>
          <w:sz w:val="28"/>
          <w:szCs w:val="28"/>
          <w:lang w:eastAsia="ru-RU"/>
        </w:rPr>
        <w:t>♦ снижается иммунитет.</w:t>
      </w:r>
    </w:p>
    <w:p w:rsidR="00A71B7B" w:rsidRPr="00A71B7B" w:rsidRDefault="00A71B7B" w:rsidP="000E232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1B7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СТАТИ</w:t>
      </w:r>
    </w:p>
    <w:p w:rsidR="00A71B7B" w:rsidRPr="00A71B7B" w:rsidRDefault="00A71B7B" w:rsidP="000E232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1B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России в Госдуму внесли новый законопроект о запрете розничной и оптовой торговли любыми жевательными и сосательными смесями, содержащими никотин. По мнению депутатов, существующий законодательный пробел стал основанием для появления в продаже </w:t>
      </w:r>
      <w:proofErr w:type="spellStart"/>
      <w:r w:rsidRPr="00A71B7B">
        <w:rPr>
          <w:rFonts w:ascii="Times New Roman" w:eastAsia="Times New Roman" w:hAnsi="Times New Roman" w:cs="Times New Roman"/>
          <w:sz w:val="28"/>
          <w:szCs w:val="28"/>
          <w:lang w:eastAsia="ru-RU"/>
        </w:rPr>
        <w:t>бестабачной</w:t>
      </w:r>
      <w:proofErr w:type="spellEnd"/>
      <w:r w:rsidRPr="00A71B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A71B7B">
        <w:rPr>
          <w:rFonts w:ascii="Times New Roman" w:eastAsia="Times New Roman" w:hAnsi="Times New Roman" w:cs="Times New Roman"/>
          <w:sz w:val="28"/>
          <w:szCs w:val="28"/>
          <w:lang w:eastAsia="ru-RU"/>
        </w:rPr>
        <w:t>никотиносодержащей</w:t>
      </w:r>
      <w:proofErr w:type="spellEnd"/>
      <w:r w:rsidRPr="00A71B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дукции. В пояснительной записке к документу сказано, что «данные смеси в силу своей доступности, дешевизны и легальности стали популярны в подростковой среде, что приводит к привыканию к употреблению никотина и появлению различных сопутствующих заболеваний». </w:t>
      </w:r>
    </w:p>
    <w:p w:rsidR="00A71B7B" w:rsidRPr="00A71B7B" w:rsidRDefault="00A71B7B" w:rsidP="000E232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1B7B">
        <w:rPr>
          <w:rFonts w:ascii="Times New Roman" w:eastAsia="Times New Roman" w:hAnsi="Times New Roman" w:cs="Times New Roman"/>
          <w:sz w:val="28"/>
          <w:szCs w:val="28"/>
          <w:lang w:eastAsia="ru-RU"/>
        </w:rPr>
        <w:t>ЗУБКОВА Мария, Знамя Юности</w:t>
      </w:r>
    </w:p>
    <w:sectPr w:rsidR="00A71B7B" w:rsidRPr="00A71B7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1B7B"/>
    <w:rsid w:val="000E2323"/>
    <w:rsid w:val="003C2D4C"/>
    <w:rsid w:val="00A71B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801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172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33190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013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319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90962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4B54F9-9502-4768-8E2A-45EFD13A34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4</Pages>
  <Words>1114</Words>
  <Characters>6350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74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</cp:revision>
  <dcterms:created xsi:type="dcterms:W3CDTF">2019-12-16T06:24:00Z</dcterms:created>
  <dcterms:modified xsi:type="dcterms:W3CDTF">2019-12-16T06:58:00Z</dcterms:modified>
</cp:coreProperties>
</file>